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DA2B47" w:rsidRPr="0082648B" w14:paraId="1289C738" w14:textId="77777777" w:rsidTr="002D26D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14:paraId="02F52B46" w14:textId="77777777" w:rsidR="00DA2B47" w:rsidRPr="0082648B" w:rsidRDefault="00972FEE" w:rsidP="00972FEE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9F8C02" wp14:editId="36CB0E68">
                  <wp:extent cx="536575" cy="829310"/>
                  <wp:effectExtent l="0" t="0" r="0" b="889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B47" w14:paraId="197DABE4" w14:textId="77777777" w:rsidTr="002D26D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14:paraId="4AAC57F5" w14:textId="77777777" w:rsidR="00DA2B47" w:rsidRDefault="00DA2B47" w:rsidP="00DA2B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14:paraId="50B72DB7" w14:textId="77777777" w:rsidR="00DA2B47" w:rsidRDefault="00DA2B47" w:rsidP="00DA2B4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ДМИНИСТРАЦИЯ ИСТОМИНСКОГО СЕЛЬСКОГО ПОСЕЛЕНИЯ АКСАЙСКОГО РАЙОНА РОСТОВСКОЙ ОБЛАСТИ</w:t>
            </w:r>
          </w:p>
          <w:p w14:paraId="1E61ABE9" w14:textId="77777777" w:rsidR="00DA2B47" w:rsidRDefault="00DA2B47" w:rsidP="00DA2B4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14:paraId="240CC8BC" w14:textId="77777777" w:rsidR="00DA2B47" w:rsidRDefault="000656AE" w:rsidP="00DA2B4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DA2B47" w14:paraId="1967FC78" w14:textId="77777777" w:rsidTr="002D26D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05380A45" w14:textId="77777777" w:rsidR="00DA2B47" w:rsidRDefault="002B0F7B" w:rsidP="00DA2B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7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1EEB4A2" w14:textId="77777777" w:rsidR="00DA2B47" w:rsidRDefault="00CF6E27" w:rsidP="00DA2B4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D949433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8065133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05660838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3655F508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14:paraId="1AA5FF96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4AE280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CE02D80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F3E8201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4C0E5FF7" w14:textId="77777777" w:rsidR="00DA2B47" w:rsidRDefault="00DA2B47" w:rsidP="00DA2B47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14:paraId="5E846D75" w14:textId="77777777" w:rsidR="00DA2B47" w:rsidRDefault="002B0F7B" w:rsidP="00DA2B4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</w:tr>
      <w:tr w:rsidR="00DA2B47" w14:paraId="41D11154" w14:textId="77777777" w:rsidTr="002D26D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14:paraId="454D4EB3" w14:textId="77777777" w:rsidR="00DA2B47" w:rsidRDefault="00DA2B47" w:rsidP="00DA2B4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DA2B47" w14:paraId="2FF5F558" w14:textId="77777777" w:rsidTr="002D26D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14:paraId="0C92975D" w14:textId="77777777" w:rsidR="00772638" w:rsidRDefault="00DA2B47" w:rsidP="00DA2B47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Энергоэффективность» </w:t>
            </w:r>
            <w:r w:rsidR="007A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772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14:paraId="6EC58813" w14:textId="77777777" w:rsidR="00DA2B47" w:rsidRDefault="00772638" w:rsidP="00DA2B47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годие </w:t>
            </w:r>
            <w:r w:rsidR="007A61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proofErr w:type="gramEnd"/>
            <w:r w:rsidR="0060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DA2B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2B023112" w14:textId="77777777" w:rsidR="00DA2B47" w:rsidRDefault="00DA2B47" w:rsidP="00DA2B47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21563C" w14:textId="77777777" w:rsidR="00DA2B47" w:rsidRDefault="00DA2B47" w:rsidP="00DA2B47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9D1F7A1" w14:textId="77777777" w:rsidR="00DA2B47" w:rsidRDefault="00DA2B47" w:rsidP="00DA2B47">
      <w:pPr>
        <w:pStyle w:val="Default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</w:t>
      </w:r>
      <w:proofErr w:type="gramStart"/>
      <w:r w:rsidRPr="00E72D59">
        <w:rPr>
          <w:kern w:val="2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,-</w:t>
      </w:r>
      <w:proofErr w:type="gramEnd"/>
    </w:p>
    <w:p w14:paraId="571599FA" w14:textId="77777777" w:rsidR="00602C59" w:rsidRDefault="00602C59" w:rsidP="00DA2B47">
      <w:pPr>
        <w:pStyle w:val="Default"/>
        <w:ind w:firstLine="284"/>
        <w:jc w:val="both"/>
        <w:rPr>
          <w:rFonts w:eastAsia="Times New Roman"/>
          <w:sz w:val="28"/>
          <w:szCs w:val="28"/>
          <w:lang w:eastAsia="ru-RU"/>
        </w:rPr>
      </w:pPr>
    </w:p>
    <w:p w14:paraId="72C0F863" w14:textId="77777777" w:rsidR="00DA2B47" w:rsidRDefault="00DA2B47" w:rsidP="000656AE">
      <w:pPr>
        <w:pStyle w:val="Default"/>
        <w:ind w:firstLine="284"/>
        <w:rPr>
          <w:bCs/>
          <w:sz w:val="28"/>
          <w:szCs w:val="28"/>
        </w:rPr>
      </w:pPr>
    </w:p>
    <w:p w14:paraId="7005F5BB" w14:textId="77777777" w:rsidR="00DA2B47" w:rsidRDefault="00DA2B47" w:rsidP="00DA2B4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</w:t>
      </w:r>
      <w:r w:rsidR="007A6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за </w:t>
      </w:r>
      <w:r w:rsidR="0096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полугодие </w:t>
      </w:r>
      <w:r w:rsidR="00772638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B3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664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836D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ю к 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14:paraId="2FB10C3B" w14:textId="77777777" w:rsidR="00A07249" w:rsidRPr="000656AE" w:rsidRDefault="00A07249" w:rsidP="000656AE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56AE">
        <w:rPr>
          <w:rFonts w:ascii="Times New Roman" w:hAnsi="Times New Roman"/>
          <w:sz w:val="28"/>
          <w:szCs w:val="28"/>
        </w:rPr>
        <w:t>Настоящее распоряж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362F12AB" w14:textId="77777777" w:rsidR="00DA2B47" w:rsidRDefault="00DA2B47" w:rsidP="00DA2B4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6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роль над выполнением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возложить на Заместителя Главы Администрации Истоминского с</w:t>
      </w:r>
      <w:r w:rsidR="000656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кого поселения Д.А. Кудовба.</w:t>
      </w:r>
    </w:p>
    <w:p w14:paraId="46EBFECA" w14:textId="77777777" w:rsidR="00DA2B47" w:rsidRDefault="00DA2B47" w:rsidP="00DA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A6EF6" w14:textId="77777777" w:rsidR="00DA2B47" w:rsidRDefault="00DA2B47" w:rsidP="00DA2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14:paraId="4D9FBC91" w14:textId="77777777" w:rsidR="00602C59" w:rsidRPr="00A07249" w:rsidRDefault="00DA2B47" w:rsidP="00A072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минского сельского поселения                                             О.А. Калинина</w:t>
      </w:r>
    </w:p>
    <w:p w14:paraId="0411E16B" w14:textId="77777777" w:rsidR="00602C59" w:rsidRDefault="00602C59" w:rsidP="00DA2B47"/>
    <w:p w14:paraId="3D017813" w14:textId="77777777" w:rsidR="00DA2B47" w:rsidRPr="0011353D" w:rsidRDefault="00966461" w:rsidP="00DA2B47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поряж</w:t>
      </w:r>
      <w:r w:rsidR="00DA2B47" w:rsidRPr="0011353D">
        <w:rPr>
          <w:rFonts w:ascii="Times New Roman" w:hAnsi="Times New Roman" w:cs="Times New Roman"/>
          <w:sz w:val="20"/>
          <w:szCs w:val="20"/>
        </w:rPr>
        <w:t xml:space="preserve">ение вносит </w:t>
      </w:r>
    </w:p>
    <w:p w14:paraId="7C683F33" w14:textId="77777777" w:rsidR="00DA2B47" w:rsidRPr="0011353D" w:rsidRDefault="00DA2B47" w:rsidP="00DA2B47">
      <w:pPr>
        <w:pStyle w:val="a7"/>
        <w:rPr>
          <w:rFonts w:ascii="Times New Roman" w:hAnsi="Times New Roman" w:cs="Times New Roman"/>
          <w:sz w:val="20"/>
          <w:szCs w:val="20"/>
        </w:rPr>
      </w:pPr>
      <w:r w:rsidRPr="0011353D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14:paraId="464D809D" w14:textId="77777777" w:rsidR="00602C59" w:rsidRDefault="00DA2B47" w:rsidP="00DA2B47">
      <w:pPr>
        <w:pStyle w:val="a7"/>
        <w:rPr>
          <w:rFonts w:ascii="Times New Roman" w:hAnsi="Times New Roman" w:cs="Times New Roman"/>
          <w:sz w:val="20"/>
          <w:szCs w:val="20"/>
        </w:rPr>
      </w:pPr>
      <w:r w:rsidRPr="0011353D">
        <w:rPr>
          <w:rFonts w:ascii="Times New Roman" w:hAnsi="Times New Roman" w:cs="Times New Roman"/>
          <w:sz w:val="20"/>
          <w:szCs w:val="20"/>
        </w:rPr>
        <w:t>отношениям, ЖКХ, благоустройству,</w:t>
      </w:r>
      <w:r w:rsidR="00602C59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297E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3958CA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602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297E2E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264BCEE5" w14:textId="77777777" w:rsidR="005C2B15" w:rsidRPr="00A07249" w:rsidRDefault="00DA2B47" w:rsidP="00A07249">
      <w:pPr>
        <w:pStyle w:val="a7"/>
        <w:rPr>
          <w:rFonts w:ascii="Times New Roman" w:hAnsi="Times New Roman" w:cs="Times New Roman"/>
          <w:sz w:val="20"/>
          <w:szCs w:val="20"/>
        </w:rPr>
      </w:pPr>
      <w:r w:rsidRPr="0011353D">
        <w:rPr>
          <w:rFonts w:ascii="Times New Roman" w:hAnsi="Times New Roman" w:cs="Times New Roman"/>
          <w:sz w:val="20"/>
          <w:szCs w:val="20"/>
        </w:rPr>
        <w:t>архитектуре и предпринимательству</w:t>
      </w:r>
      <w:r w:rsidR="00602C5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 w:rsidR="00A0724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297E2E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2407B6C" w14:textId="77777777" w:rsidR="005C2B15" w:rsidRDefault="005C2B15">
      <w:pPr>
        <w:sectPr w:rsidR="005C2B15" w:rsidSect="00B37BAB">
          <w:footerReference w:type="default" r:id="rId9"/>
          <w:pgSz w:w="11906" w:h="16838"/>
          <w:pgMar w:top="1134" w:right="1134" w:bottom="851" w:left="1134" w:header="708" w:footer="708" w:gutter="0"/>
          <w:cols w:space="708"/>
          <w:docGrid w:linePitch="360"/>
        </w:sectPr>
      </w:pPr>
    </w:p>
    <w:p w14:paraId="7ECB8173" w14:textId="77777777" w:rsidR="005C2B15" w:rsidRDefault="005C2B15"/>
    <w:p w14:paraId="60320F3A" w14:textId="77777777" w:rsidR="005C2B15" w:rsidRPr="00FF467B" w:rsidRDefault="000656AE" w:rsidP="00FF46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</w:t>
      </w:r>
      <w:r w:rsidR="005C2B15" w:rsidRPr="00FF467B">
        <w:rPr>
          <w:rFonts w:ascii="Times New Roman" w:hAnsi="Times New Roman" w:cs="Times New Roman"/>
          <w:sz w:val="24"/>
          <w:szCs w:val="24"/>
        </w:rPr>
        <w:t>ению</w:t>
      </w:r>
    </w:p>
    <w:p w14:paraId="7B7F04CD" w14:textId="77777777" w:rsidR="005C2B15" w:rsidRPr="00FF467B" w:rsidRDefault="005C2B15" w:rsidP="00EA6D9E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Главы Администрации Истоминского</w:t>
      </w:r>
    </w:p>
    <w:p w14:paraId="52E8196B" w14:textId="77777777" w:rsidR="005C2B15" w:rsidRPr="00FF467B" w:rsidRDefault="005C2B15" w:rsidP="00FF46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14:paraId="2D23FBE8" w14:textId="77777777" w:rsidR="005C2B15" w:rsidRPr="00FF467B" w:rsidRDefault="005C2B15" w:rsidP="00FF467B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FF467B">
        <w:rPr>
          <w:rFonts w:ascii="Times New Roman" w:hAnsi="Times New Roman" w:cs="Times New Roman"/>
          <w:sz w:val="24"/>
          <w:szCs w:val="24"/>
        </w:rPr>
        <w:t xml:space="preserve">от </w:t>
      </w:r>
      <w:r w:rsidR="002B0F7B">
        <w:rPr>
          <w:rFonts w:ascii="Times New Roman" w:hAnsi="Times New Roman" w:cs="Times New Roman"/>
          <w:sz w:val="24"/>
          <w:szCs w:val="24"/>
        </w:rPr>
        <w:t>12.07.</w:t>
      </w:r>
      <w:r w:rsidR="007A6122">
        <w:rPr>
          <w:rFonts w:ascii="Times New Roman" w:hAnsi="Times New Roman" w:cs="Times New Roman"/>
          <w:sz w:val="24"/>
          <w:szCs w:val="24"/>
        </w:rPr>
        <w:t>2021</w:t>
      </w:r>
      <w:r w:rsidRPr="00FF467B">
        <w:rPr>
          <w:rFonts w:ascii="Times New Roman" w:hAnsi="Times New Roman" w:cs="Times New Roman"/>
          <w:sz w:val="24"/>
          <w:szCs w:val="24"/>
        </w:rPr>
        <w:t xml:space="preserve">г. № </w:t>
      </w:r>
      <w:r w:rsidR="002B0F7B">
        <w:rPr>
          <w:rFonts w:ascii="Times New Roman" w:hAnsi="Times New Roman" w:cs="Times New Roman"/>
          <w:sz w:val="24"/>
          <w:szCs w:val="24"/>
        </w:rPr>
        <w:t>132</w:t>
      </w:r>
    </w:p>
    <w:p w14:paraId="5883CB8C" w14:textId="77777777" w:rsidR="0013084D" w:rsidRPr="00C42BED" w:rsidRDefault="0013084D" w:rsidP="0013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нении </w:t>
      </w:r>
      <w:proofErr w:type="gramStart"/>
      <w:r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а  реализации</w:t>
      </w:r>
      <w:proofErr w:type="gramEnd"/>
      <w:r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:</w:t>
      </w:r>
    </w:p>
    <w:p w14:paraId="532492A6" w14:textId="77777777" w:rsidR="0013084D" w:rsidRPr="00C42BED" w:rsidRDefault="00D05074" w:rsidP="0013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Энергоэффективность</w:t>
      </w:r>
      <w:r w:rsidR="0013084D"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14:paraId="3D1ACD83" w14:textId="77777777" w:rsidR="0013084D" w:rsidRPr="00C42BED" w:rsidRDefault="007A6122" w:rsidP="001308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</w:t>
      </w:r>
      <w:r w:rsidR="0077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3084D"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6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1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6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72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13084D" w:rsidRPr="00C4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484AE0F3" w14:textId="77777777" w:rsidR="0013084D" w:rsidRPr="00C42BED" w:rsidRDefault="0013084D" w:rsidP="001308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908"/>
        <w:gridCol w:w="1134"/>
        <w:gridCol w:w="6"/>
        <w:gridCol w:w="1214"/>
        <w:gridCol w:w="1589"/>
      </w:tblGrid>
      <w:tr w:rsidR="0013084D" w:rsidRPr="00C42BED" w14:paraId="7CB2C6BE" w14:textId="77777777" w:rsidTr="007D5E23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9341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21AA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14:paraId="13C27D1B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14:paraId="27464283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5CED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8EC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14:paraId="0C85B3FF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0473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5D8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FD6F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7BDE" w14:textId="77777777" w:rsidR="0013084D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  <w:r w:rsidR="0013084D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ыс. руб.   </w:t>
            </w:r>
            <w:r w:rsidR="0013084D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10" w:anchor="Par1414" w:history="1">
              <w:r w:rsidR="0013084D" w:rsidRPr="00C42B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</w:tr>
      <w:tr w:rsidR="001D096A" w:rsidRPr="00C42BED" w14:paraId="08AFE49D" w14:textId="77777777" w:rsidTr="001D096A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51B8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F2DC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B4DF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28569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4E20B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BC1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A7F4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14:paraId="0311FEC8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88A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сводной бюджет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исью</w:t>
            </w:r>
            <w:proofErr w:type="spellEnd"/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E495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1" w:anchor="Par1414" w:history="1">
              <w:r w:rsidRPr="00C42BE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E892" w14:textId="77777777" w:rsidR="001D096A" w:rsidRPr="00C42BED" w:rsidRDefault="001D096A" w:rsidP="007D5E2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084D" w:rsidRPr="00C42BED" w14:paraId="54F28714" w14:textId="77777777" w:rsidTr="001D096A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0328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0CDB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FE54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D560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9D31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80F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89753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6C2" w14:textId="77777777" w:rsidR="0013084D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CE85" w14:textId="77777777" w:rsidR="0013084D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3084D" w:rsidRPr="00C42BED" w14:paraId="4DA11401" w14:textId="77777777" w:rsidTr="007D5E2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DE08" w14:textId="77777777" w:rsidR="0013084D" w:rsidRPr="00C42BED" w:rsidRDefault="0013084D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DBF5" w14:textId="77777777" w:rsidR="0013084D" w:rsidRPr="00C42BED" w:rsidRDefault="00C55D51" w:rsidP="00C55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13084D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r w:rsidR="0013084D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C55D51" w:rsidRPr="00C42BED" w14:paraId="11221AC9" w14:textId="77777777" w:rsidTr="007D5E23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793" w14:textId="77777777" w:rsidR="00C55D51" w:rsidRPr="00C42BED" w:rsidRDefault="00C55D51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495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ABF" w14:textId="77777777" w:rsidR="00C55D51" w:rsidRPr="00C42BED" w:rsidRDefault="00C55D51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C42BE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D096A" w:rsidRPr="00C42BED" w14:paraId="1B02564E" w14:textId="77777777" w:rsidTr="001D096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49BD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C4C1" w14:textId="77777777" w:rsidR="001D096A" w:rsidRPr="00C42BED" w:rsidRDefault="00D05074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0BEF" w14:textId="77777777" w:rsidR="001D096A" w:rsidRPr="00C42BED" w:rsidRDefault="00C55D51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, архитектуре и предпринимательству</w:t>
            </w:r>
            <w:r w:rsidR="001D096A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B847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3736" w14:textId="77777777" w:rsidR="001D096A" w:rsidRPr="00C42BED" w:rsidRDefault="00602C59" w:rsidP="000B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="007A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D096A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EE07" w14:textId="77777777" w:rsidR="001D096A" w:rsidRPr="00C42BED" w:rsidRDefault="00602C59" w:rsidP="000B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7A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D096A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7376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583" w14:textId="77777777" w:rsidR="001D096A" w:rsidRPr="00C42BED" w:rsidRDefault="008D776B" w:rsidP="001D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604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8202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D096A" w:rsidRPr="00C42BED" w14:paraId="28FA448D" w14:textId="77777777" w:rsidTr="001D096A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9E11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C0B4" w14:textId="77777777" w:rsidR="001D096A" w:rsidRPr="00C42BED" w:rsidRDefault="001D096A" w:rsidP="007D5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14:paraId="58567AA7" w14:textId="77777777" w:rsidR="001D096A" w:rsidRPr="00C42BED" w:rsidRDefault="00D05074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074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обязательного энергетического обследова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3A87" w14:textId="77777777" w:rsidR="001D096A" w:rsidRPr="00C42BED" w:rsidRDefault="00C55D51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90F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13F" w14:textId="77777777" w:rsidR="001D096A" w:rsidRPr="00C42BED" w:rsidRDefault="00602C59" w:rsidP="000B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="007A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D096A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DD6" w14:textId="77777777" w:rsidR="001D096A" w:rsidRPr="00C42BED" w:rsidRDefault="00602C59" w:rsidP="000B0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</w:t>
            </w:r>
            <w:r w:rsidR="007A6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7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D096A"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5DD51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2658" w14:textId="77777777" w:rsidR="001D096A" w:rsidRPr="00C42BED" w:rsidRDefault="008D776B" w:rsidP="001D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E778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B6D8" w14:textId="77777777" w:rsidR="001D096A" w:rsidRPr="00C42BED" w:rsidRDefault="001D096A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02C59" w:rsidRPr="00C42BED" w14:paraId="57F08216" w14:textId="77777777" w:rsidTr="00602C59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506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9BD1" w14:textId="77777777" w:rsidR="00602C59" w:rsidRPr="00C42BED" w:rsidRDefault="00602C59" w:rsidP="007D5E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:</w:t>
            </w:r>
            <w:r w:rsidRPr="0023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 условий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</w:t>
            </w:r>
            <w:r w:rsidRPr="0023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</w:t>
            </w:r>
            <w:r w:rsidRPr="00230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энергоэффективности и энергосбереж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6315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BBF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C4A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энергетической эффективности бюджетных учреждений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F77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118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5FE5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9680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A330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77D" w14:textId="77777777" w:rsidR="00602C59" w:rsidRPr="00C42BED" w:rsidRDefault="00602C59" w:rsidP="007D5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BB715D" w14:textId="77777777" w:rsidR="0013084D" w:rsidRPr="00C42BED" w:rsidRDefault="0013084D" w:rsidP="0013084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14:paraId="71F8E1C9" w14:textId="77777777" w:rsidR="005C2B15" w:rsidRPr="005C2B15" w:rsidRDefault="00754A0F" w:rsidP="005C2B15">
      <w:pPr>
        <w:spacing w:line="256" w:lineRule="auto"/>
      </w:pPr>
      <w:r>
        <w:t>Глава администрации Истоминского сельского поселения                                                                                                                                               О.А. Калинина</w:t>
      </w:r>
    </w:p>
    <w:p w14:paraId="73FAD686" w14:textId="77777777" w:rsidR="00602C59" w:rsidRDefault="00602C59" w:rsidP="00B37BAB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04D248" w14:textId="77777777" w:rsidR="00174973" w:rsidRDefault="00174973" w:rsidP="00174973"/>
    <w:p w14:paraId="4903FAE2" w14:textId="77777777" w:rsidR="00174973" w:rsidRDefault="00174973" w:rsidP="00174973"/>
    <w:p w14:paraId="38BC8B24" w14:textId="77777777" w:rsidR="00174973" w:rsidRDefault="00174973" w:rsidP="00174973">
      <w:pPr>
        <w:spacing w:after="0"/>
        <w:sectPr w:rsidR="00174973">
          <w:pgSz w:w="16838" w:h="11906" w:orient="landscape"/>
          <w:pgMar w:top="851" w:right="1134" w:bottom="1701" w:left="1134" w:header="708" w:footer="708" w:gutter="0"/>
          <w:cols w:space="720"/>
        </w:sectPr>
      </w:pPr>
    </w:p>
    <w:p w14:paraId="3432B228" w14:textId="77777777" w:rsidR="00A07249" w:rsidRPr="00B37BAB" w:rsidRDefault="00A07249" w:rsidP="00A072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7BAB">
        <w:rPr>
          <w:rFonts w:ascii="Times New Roman" w:hAnsi="Times New Roman"/>
          <w:b/>
          <w:color w:val="000000"/>
          <w:sz w:val="28"/>
          <w:szCs w:val="28"/>
        </w:rPr>
        <w:lastRenderedPageBreak/>
        <w:t>Пояснительная информация</w:t>
      </w:r>
      <w:r w:rsidRPr="00B37BA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7E9665A" w14:textId="77777777" w:rsidR="00A07249" w:rsidRPr="00B37BAB" w:rsidRDefault="00A07249" w:rsidP="00A072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37BAB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</w:t>
      </w:r>
      <w:r w:rsidRPr="00B37BAB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 w:rsidRPr="00B37BAB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D23684">
        <w:rPr>
          <w:rFonts w:ascii="Times New Roman" w:hAnsi="Times New Roman"/>
          <w:color w:val="000000"/>
          <w:sz w:val="28"/>
          <w:szCs w:val="28"/>
        </w:rPr>
        <w:t xml:space="preserve">1 полугодие </w:t>
      </w:r>
      <w:r w:rsidR="00772638">
        <w:rPr>
          <w:rFonts w:ascii="Times New Roman" w:hAnsi="Times New Roman"/>
          <w:color w:val="000000"/>
          <w:sz w:val="28"/>
          <w:szCs w:val="28"/>
        </w:rPr>
        <w:t>2021</w:t>
      </w:r>
      <w:r w:rsidRPr="00B37BA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D23684">
        <w:rPr>
          <w:rFonts w:ascii="Times New Roman" w:hAnsi="Times New Roman"/>
          <w:color w:val="000000"/>
          <w:sz w:val="28"/>
          <w:szCs w:val="28"/>
        </w:rPr>
        <w:t>а</w:t>
      </w:r>
      <w:r w:rsidRPr="00B37BAB">
        <w:rPr>
          <w:rFonts w:ascii="Times New Roman" w:hAnsi="Times New Roman"/>
          <w:color w:val="000000"/>
          <w:sz w:val="28"/>
          <w:szCs w:val="28"/>
        </w:rPr>
        <w:t>»</w:t>
      </w:r>
    </w:p>
    <w:p w14:paraId="7008388C" w14:textId="77777777" w:rsidR="00A07249" w:rsidRPr="00B37BAB" w:rsidRDefault="00A07249" w:rsidP="00A0724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66E595C" w14:textId="77777777" w:rsidR="00A07249" w:rsidRPr="00587E4F" w:rsidRDefault="00A0724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587E4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 w:rsidRPr="00587E4F">
        <w:rPr>
          <w:rFonts w:ascii="Times New Roman" w:hAnsi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9. На реализаци</w:t>
      </w:r>
      <w:r>
        <w:rPr>
          <w:rFonts w:ascii="Times New Roman" w:hAnsi="Times New Roman"/>
          <w:sz w:val="28"/>
          <w:szCs w:val="28"/>
        </w:rPr>
        <w:t xml:space="preserve">ю муниципальной программы в </w:t>
      </w:r>
      <w:r w:rsidR="00772638">
        <w:rPr>
          <w:rFonts w:ascii="Times New Roman" w:hAnsi="Times New Roman"/>
          <w:sz w:val="28"/>
          <w:szCs w:val="28"/>
        </w:rPr>
        <w:t>2021</w:t>
      </w:r>
      <w:r w:rsidRPr="00587E4F">
        <w:rPr>
          <w:rFonts w:ascii="Times New Roman" w:hAnsi="Times New Roman"/>
          <w:sz w:val="28"/>
          <w:szCs w:val="28"/>
        </w:rPr>
        <w:t xml:space="preserve"> году</w:t>
      </w:r>
      <w:r w:rsidR="00D16D85">
        <w:rPr>
          <w:rFonts w:ascii="Times New Roman" w:hAnsi="Times New Roman"/>
          <w:sz w:val="28"/>
          <w:szCs w:val="28"/>
        </w:rPr>
        <w:t xml:space="preserve"> предусмотрено средств бюджета </w:t>
      </w:r>
      <w:r w:rsidRPr="00587E4F">
        <w:rPr>
          <w:rFonts w:ascii="Times New Roman" w:hAnsi="Times New Roman"/>
          <w:sz w:val="28"/>
          <w:szCs w:val="28"/>
        </w:rPr>
        <w:t xml:space="preserve">0,0 тыс. рублей. </w:t>
      </w:r>
    </w:p>
    <w:p w14:paraId="5266D3B2" w14:textId="77777777" w:rsidR="00A07249" w:rsidRPr="00587E4F" w:rsidRDefault="00A0724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14:paraId="4DD4331F" w14:textId="77777777" w:rsidR="00A07249" w:rsidRPr="00587E4F" w:rsidRDefault="00A07249" w:rsidP="00A07249">
      <w:pPr>
        <w:numPr>
          <w:ilvl w:val="0"/>
          <w:numId w:val="2"/>
        </w:numPr>
        <w:tabs>
          <w:tab w:val="left" w:pos="31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 xml:space="preserve">Подпрограмма 1 – </w:t>
      </w:r>
      <w:r w:rsidRPr="00587E4F">
        <w:rPr>
          <w:rFonts w:ascii="Times New Roman" w:hAnsi="Times New Roman" w:cs="Times New Roman"/>
          <w:sz w:val="28"/>
          <w:szCs w:val="28"/>
        </w:rPr>
        <w:t>«</w:t>
      </w:r>
      <w:r w:rsidRPr="00587E4F">
        <w:rPr>
          <w:rFonts w:ascii="Times New Roman" w:hAnsi="Times New Roman" w:cs="Times New Roman"/>
          <w:color w:val="000000"/>
          <w:sz w:val="28"/>
          <w:szCs w:val="28"/>
        </w:rPr>
        <w:t>Энергосбережение и повышение энергетической эффективности»</w:t>
      </w:r>
    </w:p>
    <w:p w14:paraId="60BA15D6" w14:textId="77777777" w:rsidR="00A07249" w:rsidRPr="00587E4F" w:rsidRDefault="00A0724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 xml:space="preserve"> (далее Подпрограмма 1);</w:t>
      </w:r>
    </w:p>
    <w:p w14:paraId="5DE489F5" w14:textId="77777777" w:rsidR="00A07249" w:rsidRPr="00587E4F" w:rsidRDefault="00A07249" w:rsidP="00A072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</w:t>
      </w:r>
      <w:r>
        <w:rPr>
          <w:rFonts w:ascii="Times New Roman" w:hAnsi="Times New Roman"/>
          <w:sz w:val="28"/>
          <w:szCs w:val="28"/>
        </w:rPr>
        <w:t>распоряжением</w:t>
      </w:r>
      <w:r w:rsidRPr="00587E4F">
        <w:rPr>
          <w:rFonts w:ascii="Times New Roman" w:hAnsi="Times New Roman"/>
          <w:sz w:val="28"/>
          <w:szCs w:val="28"/>
        </w:rPr>
        <w:t xml:space="preserve"> Администрации Истомин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575C59" w:rsidRPr="00575C59">
        <w:rPr>
          <w:rFonts w:ascii="Times New Roman" w:hAnsi="Times New Roman"/>
          <w:sz w:val="28"/>
          <w:szCs w:val="28"/>
        </w:rPr>
        <w:t>29.12.2020 № 18</w:t>
      </w:r>
      <w:r w:rsidRPr="00575C59">
        <w:rPr>
          <w:rFonts w:ascii="Times New Roman" w:hAnsi="Times New Roman"/>
          <w:sz w:val="28"/>
          <w:szCs w:val="28"/>
        </w:rPr>
        <w:t>1</w:t>
      </w:r>
      <w:r w:rsidRPr="00587E4F">
        <w:rPr>
          <w:rFonts w:ascii="Times New Roman" w:hAnsi="Times New Roman"/>
          <w:sz w:val="28"/>
          <w:szCs w:val="28"/>
        </w:rPr>
        <w:t xml:space="preserve"> утвержден план реализации муниципальной программы Истоминского сельского поселения «</w:t>
      </w:r>
      <w:r w:rsidRPr="00587E4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772638">
        <w:rPr>
          <w:rFonts w:ascii="Times New Roman" w:hAnsi="Times New Roman"/>
          <w:sz w:val="28"/>
          <w:szCs w:val="28"/>
        </w:rPr>
        <w:t>2021</w:t>
      </w:r>
      <w:r w:rsidRPr="00587E4F">
        <w:rPr>
          <w:rFonts w:ascii="Times New Roman" w:hAnsi="Times New Roman"/>
          <w:sz w:val="28"/>
          <w:szCs w:val="28"/>
        </w:rPr>
        <w:t xml:space="preserve"> год. </w:t>
      </w:r>
    </w:p>
    <w:p w14:paraId="238D6654" w14:textId="77777777" w:rsidR="00A07249" w:rsidRDefault="00A0724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7E4F">
        <w:rPr>
          <w:rFonts w:ascii="Times New Roman" w:hAnsi="Times New Roman"/>
          <w:sz w:val="28"/>
          <w:szCs w:val="28"/>
        </w:rPr>
        <w:t>Финансирование основных мероприяти</w:t>
      </w:r>
      <w:r>
        <w:rPr>
          <w:rFonts w:ascii="Times New Roman" w:hAnsi="Times New Roman"/>
          <w:sz w:val="28"/>
          <w:szCs w:val="28"/>
        </w:rPr>
        <w:t xml:space="preserve">й муниципальной программы в </w:t>
      </w:r>
      <w:r w:rsidR="0077263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E4F">
        <w:rPr>
          <w:rFonts w:ascii="Times New Roman" w:hAnsi="Times New Roman"/>
          <w:sz w:val="28"/>
          <w:szCs w:val="28"/>
        </w:rPr>
        <w:t xml:space="preserve">году не предусмотрено. В связи с тем, что денежные средства не были предусмотрены, достигнутых результатов нет. </w:t>
      </w:r>
    </w:p>
    <w:p w14:paraId="029B74B1" w14:textId="70982182" w:rsidR="000656AE" w:rsidRDefault="000656AE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4A6A7F" w14:textId="1CE43DC4" w:rsidR="00F649B9" w:rsidRDefault="00F649B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224172" w14:textId="6C35A9EC" w:rsidR="00F649B9" w:rsidRDefault="00F649B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C4B825" w14:textId="77777777" w:rsidR="00F649B9" w:rsidRPr="00587E4F" w:rsidRDefault="00F649B9" w:rsidP="00A072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D86B6A" w14:textId="77777777" w:rsidR="000656AE" w:rsidRPr="00B37BAB" w:rsidRDefault="000656AE" w:rsidP="000656AE">
      <w:pPr>
        <w:pStyle w:val="a7"/>
        <w:rPr>
          <w:rFonts w:ascii="Times New Roman" w:hAnsi="Times New Roman" w:cs="Times New Roman"/>
          <w:sz w:val="28"/>
          <w:szCs w:val="28"/>
        </w:rPr>
      </w:pPr>
      <w:r w:rsidRPr="00B37BAB"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14:paraId="299D956E" w14:textId="77777777" w:rsidR="000656AE" w:rsidRDefault="000656AE" w:rsidP="000656AE">
      <w:pPr>
        <w:pStyle w:val="a7"/>
        <w:rPr>
          <w:rFonts w:ascii="Times New Roman" w:hAnsi="Times New Roman" w:cs="Times New Roman"/>
          <w:sz w:val="28"/>
          <w:szCs w:val="28"/>
        </w:rPr>
      </w:pPr>
      <w:r w:rsidRPr="00B37BA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.А. Калинина</w:t>
      </w:r>
      <w:r w:rsidRPr="00B37B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D7A783A" w14:textId="77777777" w:rsidR="00A07249" w:rsidRDefault="00A07249" w:rsidP="00A07249"/>
    <w:p w14:paraId="7E6305AF" w14:textId="77777777" w:rsidR="005C2B15" w:rsidRDefault="005C2B15"/>
    <w:p w14:paraId="37DE08C1" w14:textId="77777777" w:rsidR="005C2B15" w:rsidRDefault="005C2B15"/>
    <w:p w14:paraId="5C02A975" w14:textId="77777777" w:rsidR="005C2B15" w:rsidRDefault="005C2B15"/>
    <w:p w14:paraId="6D2BC312" w14:textId="77777777" w:rsidR="005C2B15" w:rsidRDefault="005C2B15"/>
    <w:p w14:paraId="42E77403" w14:textId="77777777" w:rsidR="005C2B15" w:rsidRDefault="005C2B15"/>
    <w:p w14:paraId="445A7546" w14:textId="77777777" w:rsidR="005C2B15" w:rsidRDefault="005C2B15"/>
    <w:p w14:paraId="5D51E4A1" w14:textId="77777777" w:rsidR="005C2B15" w:rsidRDefault="005C2B15"/>
    <w:p w14:paraId="29BCEB67" w14:textId="77777777" w:rsidR="005C2B15" w:rsidRDefault="005C2B15"/>
    <w:sectPr w:rsidR="005C2B15" w:rsidSect="00A07249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1C88" w14:textId="77777777" w:rsidR="00DC4327" w:rsidRDefault="00DC4327" w:rsidP="004E7295">
      <w:pPr>
        <w:spacing w:after="0" w:line="240" w:lineRule="auto"/>
      </w:pPr>
      <w:r>
        <w:separator/>
      </w:r>
    </w:p>
  </w:endnote>
  <w:endnote w:type="continuationSeparator" w:id="0">
    <w:p w14:paraId="41D5460B" w14:textId="77777777" w:rsidR="00DC4327" w:rsidRDefault="00DC4327" w:rsidP="004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7F5" w14:textId="77777777" w:rsidR="004E7295" w:rsidRDefault="004E7295">
    <w:pPr>
      <w:pStyle w:val="aa"/>
      <w:jc w:val="right"/>
    </w:pPr>
  </w:p>
  <w:p w14:paraId="30862D30" w14:textId="77777777" w:rsidR="004E7295" w:rsidRDefault="003958CA" w:rsidP="003958CA">
    <w:pPr>
      <w:pStyle w:val="aa"/>
      <w:tabs>
        <w:tab w:val="clear" w:pos="4677"/>
        <w:tab w:val="clear" w:pos="9355"/>
        <w:tab w:val="left" w:pos="8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71EA" w14:textId="77777777" w:rsidR="00DC4327" w:rsidRDefault="00DC4327" w:rsidP="004E7295">
      <w:pPr>
        <w:spacing w:after="0" w:line="240" w:lineRule="auto"/>
      </w:pPr>
      <w:r>
        <w:separator/>
      </w:r>
    </w:p>
  </w:footnote>
  <w:footnote w:type="continuationSeparator" w:id="0">
    <w:p w14:paraId="74C21077" w14:textId="77777777" w:rsidR="00DC4327" w:rsidRDefault="00DC4327" w:rsidP="004E7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74F26"/>
    <w:multiLevelType w:val="hybridMultilevel"/>
    <w:tmpl w:val="CFD6C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44"/>
    <w:rsid w:val="00042F10"/>
    <w:rsid w:val="000656AE"/>
    <w:rsid w:val="00090C88"/>
    <w:rsid w:val="000B023B"/>
    <w:rsid w:val="000F6270"/>
    <w:rsid w:val="0011353D"/>
    <w:rsid w:val="00123012"/>
    <w:rsid w:val="0013084D"/>
    <w:rsid w:val="00174973"/>
    <w:rsid w:val="0018013C"/>
    <w:rsid w:val="001D096A"/>
    <w:rsid w:val="001D1741"/>
    <w:rsid w:val="001E1C1E"/>
    <w:rsid w:val="00297E2E"/>
    <w:rsid w:val="002B0F7B"/>
    <w:rsid w:val="002D7545"/>
    <w:rsid w:val="003958CA"/>
    <w:rsid w:val="003D0E2C"/>
    <w:rsid w:val="003E101E"/>
    <w:rsid w:val="003F0FBC"/>
    <w:rsid w:val="00404556"/>
    <w:rsid w:val="004A2064"/>
    <w:rsid w:val="004B50D7"/>
    <w:rsid w:val="004B7A7A"/>
    <w:rsid w:val="004E7295"/>
    <w:rsid w:val="005426F7"/>
    <w:rsid w:val="00575C59"/>
    <w:rsid w:val="005C2B15"/>
    <w:rsid w:val="00602C59"/>
    <w:rsid w:val="00627A0B"/>
    <w:rsid w:val="007344DF"/>
    <w:rsid w:val="00741B37"/>
    <w:rsid w:val="00754A0F"/>
    <w:rsid w:val="00772638"/>
    <w:rsid w:val="007A6122"/>
    <w:rsid w:val="0082648B"/>
    <w:rsid w:val="00836DD4"/>
    <w:rsid w:val="008A555B"/>
    <w:rsid w:val="008B6996"/>
    <w:rsid w:val="008D776B"/>
    <w:rsid w:val="00952972"/>
    <w:rsid w:val="009532D6"/>
    <w:rsid w:val="00964AFD"/>
    <w:rsid w:val="00966461"/>
    <w:rsid w:val="00972FEE"/>
    <w:rsid w:val="009D221F"/>
    <w:rsid w:val="009D2444"/>
    <w:rsid w:val="009F1480"/>
    <w:rsid w:val="009F4A69"/>
    <w:rsid w:val="00A07249"/>
    <w:rsid w:val="00A92956"/>
    <w:rsid w:val="00B234C3"/>
    <w:rsid w:val="00B320FD"/>
    <w:rsid w:val="00B37BAB"/>
    <w:rsid w:val="00B42D68"/>
    <w:rsid w:val="00B453C3"/>
    <w:rsid w:val="00B95BA0"/>
    <w:rsid w:val="00C11977"/>
    <w:rsid w:val="00C55D51"/>
    <w:rsid w:val="00C87656"/>
    <w:rsid w:val="00CA6607"/>
    <w:rsid w:val="00CF6E27"/>
    <w:rsid w:val="00D05074"/>
    <w:rsid w:val="00D16D85"/>
    <w:rsid w:val="00D23684"/>
    <w:rsid w:val="00DA2B47"/>
    <w:rsid w:val="00DB7381"/>
    <w:rsid w:val="00DC4327"/>
    <w:rsid w:val="00EA6D9E"/>
    <w:rsid w:val="00F069E6"/>
    <w:rsid w:val="00F169E9"/>
    <w:rsid w:val="00F649B9"/>
    <w:rsid w:val="00F848F5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413E"/>
  <w15:chartTrackingRefBased/>
  <w15:docId w15:val="{DCD23BA5-9508-42BC-8F85-04E7B4AB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B15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2B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5C2B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749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A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D7545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4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7295"/>
  </w:style>
  <w:style w:type="paragraph" w:styleId="aa">
    <w:name w:val="footer"/>
    <w:basedOn w:val="a"/>
    <w:link w:val="ab"/>
    <w:uiPriority w:val="99"/>
    <w:unhideWhenUsed/>
    <w:rsid w:val="004E7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83B40-CDDD-41D4-A698-A173C327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77</cp:revision>
  <cp:lastPrinted>2021-07-21T13:37:00Z</cp:lastPrinted>
  <dcterms:created xsi:type="dcterms:W3CDTF">2016-07-05T07:51:00Z</dcterms:created>
  <dcterms:modified xsi:type="dcterms:W3CDTF">2021-08-05T11:04:00Z</dcterms:modified>
</cp:coreProperties>
</file>